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9F367F" w:rsidRDefault="00B2704B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F367F">
        <w:rPr>
          <w:rFonts w:ascii="Times New Roman" w:hAnsi="Times New Roman" w:cs="Times New Roman"/>
          <w:b/>
          <w:sz w:val="20"/>
          <w:szCs w:val="20"/>
        </w:rPr>
        <w:t xml:space="preserve">MAKÜ- </w:t>
      </w:r>
      <w:r w:rsidR="007718A0" w:rsidRPr="009F367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="007718A0" w:rsidRPr="009F367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9F367F" w:rsidRDefault="00F2709F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="00495709" w:rsidRPr="009F367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D85BD9">
        <w:rPr>
          <w:rFonts w:ascii="Times New Roman" w:hAnsi="Times New Roman" w:cs="Times New Roman"/>
          <w:b/>
          <w:sz w:val="20"/>
          <w:szCs w:val="20"/>
        </w:rPr>
        <w:t>GÜZ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222545">
        <w:rPr>
          <w:rFonts w:ascii="Times New Roman" w:hAnsi="Times New Roman" w:cs="Times New Roman"/>
          <w:b/>
          <w:sz w:val="20"/>
          <w:szCs w:val="20"/>
        </w:rPr>
        <w:t>BÜTÜNLEME</w:t>
      </w:r>
      <w:r w:rsidR="00D85BD9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9F367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Programı: EĞİTİM YÖNETİMİ </w:t>
      </w:r>
      <w:r w:rsidR="00B53289" w:rsidRPr="009F367F">
        <w:rPr>
          <w:rFonts w:ascii="Times New Roman" w:hAnsi="Times New Roman" w:cs="Times New Roman"/>
          <w:b/>
          <w:sz w:val="20"/>
          <w:szCs w:val="20"/>
        </w:rPr>
        <w:t xml:space="preserve">DOKTORA 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>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2709F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F2709F" w:rsidRDefault="005C6F2E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BD9" w:rsidRPr="002E2B86" w:rsidRDefault="00D85BD9" w:rsidP="00D8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ğitimde Yönetsel Sorunlar- </w:t>
            </w:r>
            <w:r w:rsidR="00222545">
              <w:rPr>
                <w:rFonts w:ascii="Times New Roman" w:eastAsia="Times New Roman" w:hAnsi="Times New Roman" w:cs="Times New Roman"/>
                <w:sz w:val="28"/>
                <w:szCs w:val="28"/>
              </w:rPr>
              <w:t>03 Şubat</w:t>
            </w:r>
            <w:r w:rsidR="00593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erşembe- saat 09.00- </w:t>
            </w:r>
            <w:r w:rsidR="002E2B86"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1</w:t>
            </w:r>
          </w:p>
          <w:p w:rsidR="004E3791" w:rsidRPr="002E2B86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86" w:rsidRPr="002E2B86" w:rsidRDefault="002E2B86" w:rsidP="002E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86">
              <w:rPr>
                <w:rFonts w:ascii="Times New Roman" w:hAnsi="Times New Roman" w:cs="Times New Roman"/>
                <w:bCs/>
                <w:sz w:val="24"/>
                <w:szCs w:val="24"/>
              </w:rPr>
              <w:t>Nitel Araştırma Yöntemleri-</w:t>
            </w:r>
            <w:r w:rsidR="002225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93C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2545">
              <w:rPr>
                <w:rFonts w:ascii="Times New Roman" w:eastAsia="Times New Roman" w:hAnsi="Times New Roman" w:cs="Times New Roman"/>
                <w:sz w:val="28"/>
                <w:szCs w:val="28"/>
              </w:rPr>
              <w:t>Şubat</w:t>
            </w:r>
            <w:r w:rsidR="00593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ma- saat 09.00- Seminer Odası 1</w:t>
            </w:r>
          </w:p>
          <w:p w:rsidR="004E3791" w:rsidRPr="002E2B86" w:rsidRDefault="004E3791" w:rsidP="002E2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2709F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3F7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2E2B86" w:rsidRDefault="002E2B86" w:rsidP="00593C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</w:rPr>
              <w:t>Yönetim Psikolojisi-</w:t>
            </w:r>
            <w:r w:rsidR="00222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3 Şubat </w:t>
            </w:r>
            <w:r w:rsidR="00593CC4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erşembe- saat 11.00- Seminer Odası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86" w:rsidRPr="002E2B86" w:rsidRDefault="002E2B86" w:rsidP="002E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</w:rPr>
              <w:t>Bilimsel Araştırma Yaklaşımları ve Bilimsel Etik-</w:t>
            </w:r>
            <w:r w:rsidR="0022254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222545"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2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Şubat </w:t>
            </w:r>
            <w:r w:rsidR="00593CC4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593CC4"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ma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saat 11.00- Seminer Odası 1</w:t>
            </w:r>
          </w:p>
          <w:p w:rsidR="004E3791" w:rsidRPr="002E2B86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B5B6B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2E2B86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2E2B86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FB5B6B">
        <w:trPr>
          <w:trHeight w:val="130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0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FB5B6B" w:rsidRDefault="004D4820" w:rsidP="004D4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9F367F" w:rsidRDefault="004D4820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C4" w:rsidRPr="002E2B86" w:rsidRDefault="00593CC4" w:rsidP="0059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86">
              <w:rPr>
                <w:bCs/>
                <w:sz w:val="24"/>
                <w:szCs w:val="24"/>
              </w:rPr>
              <w:t xml:space="preserve">Toplumsal Kalkınma ve Eğitim- </w:t>
            </w:r>
            <w:r w:rsidR="00222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 Şuba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Çarşamba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>- saat 13.00- Seminer Odası 1</w:t>
            </w:r>
          </w:p>
          <w:p w:rsidR="004D4820" w:rsidRPr="009F367F" w:rsidRDefault="004D4820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2E2B86" w:rsidRDefault="004D482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2E2B86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FB5B6B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9F367F" w:rsidRDefault="004E3791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2E2B86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2E2B86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F23" w:rsidRPr="009F367F" w:rsidTr="00D661B0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F2709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C54" w:rsidRPr="009F367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</w:rPr>
        <w:t xml:space="preserve">                </w:t>
      </w:r>
      <w:r w:rsidR="00630444" w:rsidRPr="009F367F">
        <w:rPr>
          <w:rFonts w:ascii="Times New Roman" w:hAnsi="Times New Roman" w:cs="Times New Roman"/>
        </w:rPr>
        <w:t xml:space="preserve">                       </w:t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="00630444"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9F367F">
        <w:rPr>
          <w:rFonts w:ascii="Times New Roman" w:hAnsi="Times New Roman" w:cs="Times New Roman"/>
          <w:sz w:val="20"/>
          <w:szCs w:val="20"/>
        </w:rPr>
        <w:t>Prof</w:t>
      </w:r>
      <w:r w:rsidR="00630444" w:rsidRPr="009F367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F367F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9F36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9F367F">
        <w:rPr>
          <w:rFonts w:ascii="Times New Roman" w:hAnsi="Times New Roman" w:cs="Times New Roman"/>
          <w:sz w:val="20"/>
          <w:szCs w:val="20"/>
        </w:rPr>
        <w:t>Program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Pr="009F367F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RPr="009F367F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7111"/>
    <w:rsid w:val="000654CC"/>
    <w:rsid w:val="000817FA"/>
    <w:rsid w:val="00081B75"/>
    <w:rsid w:val="00135484"/>
    <w:rsid w:val="001511E5"/>
    <w:rsid w:val="00183230"/>
    <w:rsid w:val="001A47A8"/>
    <w:rsid w:val="001E7FF7"/>
    <w:rsid w:val="001F1167"/>
    <w:rsid w:val="00222545"/>
    <w:rsid w:val="00283285"/>
    <w:rsid w:val="002A2A25"/>
    <w:rsid w:val="002E05D9"/>
    <w:rsid w:val="002E2B86"/>
    <w:rsid w:val="0031126E"/>
    <w:rsid w:val="00314809"/>
    <w:rsid w:val="0034759E"/>
    <w:rsid w:val="00392C49"/>
    <w:rsid w:val="003A4F8A"/>
    <w:rsid w:val="003E2867"/>
    <w:rsid w:val="003F7298"/>
    <w:rsid w:val="00463520"/>
    <w:rsid w:val="00474EDB"/>
    <w:rsid w:val="00487CE0"/>
    <w:rsid w:val="00495709"/>
    <w:rsid w:val="004A12F5"/>
    <w:rsid w:val="004B2F26"/>
    <w:rsid w:val="004C7C87"/>
    <w:rsid w:val="004D12B7"/>
    <w:rsid w:val="004D4820"/>
    <w:rsid w:val="004E1DFE"/>
    <w:rsid w:val="004E3791"/>
    <w:rsid w:val="004F0C79"/>
    <w:rsid w:val="004F7F23"/>
    <w:rsid w:val="00507FA0"/>
    <w:rsid w:val="00541EA6"/>
    <w:rsid w:val="00593CC4"/>
    <w:rsid w:val="005C6F2E"/>
    <w:rsid w:val="005D5F58"/>
    <w:rsid w:val="005D6503"/>
    <w:rsid w:val="005E6716"/>
    <w:rsid w:val="005F70A5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E1713"/>
    <w:rsid w:val="008029AC"/>
    <w:rsid w:val="008176C8"/>
    <w:rsid w:val="00852824"/>
    <w:rsid w:val="008815D7"/>
    <w:rsid w:val="008A19C4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B765C"/>
    <w:rsid w:val="009C11E6"/>
    <w:rsid w:val="009C4EC2"/>
    <w:rsid w:val="009D49C6"/>
    <w:rsid w:val="009F367F"/>
    <w:rsid w:val="009F7179"/>
    <w:rsid w:val="00A00586"/>
    <w:rsid w:val="00A03350"/>
    <w:rsid w:val="00A07D18"/>
    <w:rsid w:val="00A2302C"/>
    <w:rsid w:val="00A76AFF"/>
    <w:rsid w:val="00AA2E71"/>
    <w:rsid w:val="00AC4FD2"/>
    <w:rsid w:val="00AD1115"/>
    <w:rsid w:val="00AE1C84"/>
    <w:rsid w:val="00B243E8"/>
    <w:rsid w:val="00B2704B"/>
    <w:rsid w:val="00B30BD9"/>
    <w:rsid w:val="00B406AB"/>
    <w:rsid w:val="00B40D1A"/>
    <w:rsid w:val="00B53289"/>
    <w:rsid w:val="00B6664E"/>
    <w:rsid w:val="00B92027"/>
    <w:rsid w:val="00BE414D"/>
    <w:rsid w:val="00BF7D43"/>
    <w:rsid w:val="00C61CF3"/>
    <w:rsid w:val="00C64B13"/>
    <w:rsid w:val="00C81C40"/>
    <w:rsid w:val="00D415EB"/>
    <w:rsid w:val="00D661B0"/>
    <w:rsid w:val="00D727EA"/>
    <w:rsid w:val="00D85BD9"/>
    <w:rsid w:val="00DC4CF3"/>
    <w:rsid w:val="00ED7318"/>
    <w:rsid w:val="00EE1732"/>
    <w:rsid w:val="00F01004"/>
    <w:rsid w:val="00F2709F"/>
    <w:rsid w:val="00F561FF"/>
    <w:rsid w:val="00F56664"/>
    <w:rsid w:val="00F83F7F"/>
    <w:rsid w:val="00FA320E"/>
    <w:rsid w:val="00FB5B6B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A385-7574-430F-9282-A640999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ewlett-Packard Company</cp:lastModifiedBy>
  <cp:revision>2</cp:revision>
  <cp:lastPrinted>2019-09-24T10:53:00Z</cp:lastPrinted>
  <dcterms:created xsi:type="dcterms:W3CDTF">2022-01-26T07:06:00Z</dcterms:created>
  <dcterms:modified xsi:type="dcterms:W3CDTF">2022-01-26T07:06:00Z</dcterms:modified>
</cp:coreProperties>
</file>